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EB5D" w14:textId="77777777" w:rsidR="005000EA" w:rsidRDefault="005000EA" w:rsidP="000874F2">
      <w:pPr>
        <w:autoSpaceDE/>
        <w:autoSpaceDN/>
        <w:adjustRightInd/>
        <w:rPr>
          <w:rFonts w:cs="Arial"/>
          <w:color w:val="auto"/>
        </w:rPr>
      </w:pPr>
    </w:p>
    <w:p w14:paraId="657D1C55" w14:textId="77777777" w:rsidR="005000EA" w:rsidRPr="005000EA" w:rsidRDefault="005000EA" w:rsidP="005000EA">
      <w:pPr>
        <w:rPr>
          <w:rFonts w:cs="Arial"/>
        </w:rPr>
      </w:pPr>
    </w:p>
    <w:p w14:paraId="0BB4E903" w14:textId="77777777" w:rsidR="005000EA" w:rsidRPr="005000EA" w:rsidRDefault="005000EA" w:rsidP="005000EA">
      <w:pPr>
        <w:rPr>
          <w:rFonts w:cs="Arial"/>
        </w:rPr>
      </w:pPr>
    </w:p>
    <w:p w14:paraId="365BBC6E" w14:textId="77777777" w:rsidR="005000EA" w:rsidRPr="005000EA" w:rsidRDefault="005000EA" w:rsidP="005000EA">
      <w:pPr>
        <w:rPr>
          <w:rFonts w:cs="Arial"/>
        </w:rPr>
      </w:pPr>
    </w:p>
    <w:p w14:paraId="7858A578" w14:textId="77777777" w:rsidR="005000EA" w:rsidRPr="005000EA" w:rsidRDefault="005000EA" w:rsidP="005000EA">
      <w:pPr>
        <w:rPr>
          <w:rFonts w:cs="Arial"/>
        </w:rPr>
      </w:pPr>
    </w:p>
    <w:p w14:paraId="7BD0E0CE" w14:textId="77777777" w:rsidR="005000EA" w:rsidRPr="005000EA" w:rsidRDefault="005000EA" w:rsidP="005000EA">
      <w:pPr>
        <w:rPr>
          <w:rFonts w:cs="Arial"/>
        </w:rPr>
      </w:pPr>
    </w:p>
    <w:p w14:paraId="174D348D" w14:textId="77777777" w:rsidR="005000EA" w:rsidRPr="005000EA" w:rsidRDefault="005000EA" w:rsidP="005106A2">
      <w:pPr>
        <w:jc w:val="right"/>
        <w:rPr>
          <w:rFonts w:cs="Arial"/>
        </w:rPr>
      </w:pPr>
    </w:p>
    <w:p w14:paraId="07E5C67D" w14:textId="77777777" w:rsidR="005000EA" w:rsidRPr="005000EA" w:rsidRDefault="005000EA" w:rsidP="005000EA">
      <w:pPr>
        <w:rPr>
          <w:rFonts w:cs="Arial"/>
        </w:rPr>
      </w:pPr>
    </w:p>
    <w:p w14:paraId="14FC64E8" w14:textId="77777777" w:rsidR="005000EA" w:rsidRPr="005000EA" w:rsidRDefault="002945C2" w:rsidP="002945C2">
      <w:pPr>
        <w:jc w:val="center"/>
        <w:rPr>
          <w:rFonts w:cs="Arial"/>
        </w:rPr>
      </w:pPr>
      <w:r>
        <w:rPr>
          <w:noProof/>
          <w:lang w:eastAsia="en-GB"/>
        </w:rPr>
        <w:drawing>
          <wp:inline distT="0" distB="0" distL="0" distR="0" wp14:anchorId="18A26093" wp14:editId="285FA2F9">
            <wp:extent cx="4983547" cy="1649958"/>
            <wp:effectExtent l="0" t="0" r="7620" b="7620"/>
            <wp:docPr id="2" name="Picture 2" descr="http://www.carletongreen.lancs.sch.uk/images/logo/LOGO_CARLETON__WE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letongreen.lancs.sch.uk/images/logo/LOGO_CARLETON__WEB_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017" cy="1653093"/>
                    </a:xfrm>
                    <a:prstGeom prst="rect">
                      <a:avLst/>
                    </a:prstGeom>
                    <a:noFill/>
                    <a:ln>
                      <a:noFill/>
                    </a:ln>
                  </pic:spPr>
                </pic:pic>
              </a:graphicData>
            </a:graphic>
          </wp:inline>
        </w:drawing>
      </w:r>
    </w:p>
    <w:p w14:paraId="31B7D44D" w14:textId="77777777" w:rsidR="005000EA" w:rsidRPr="005000EA" w:rsidRDefault="005000EA" w:rsidP="005000EA">
      <w:pPr>
        <w:rPr>
          <w:rFonts w:cs="Arial"/>
        </w:rPr>
      </w:pPr>
    </w:p>
    <w:p w14:paraId="74585467" w14:textId="77777777" w:rsidR="005000EA" w:rsidRPr="005000EA" w:rsidRDefault="005000EA" w:rsidP="005000EA">
      <w:pPr>
        <w:rPr>
          <w:rFonts w:cs="Arial"/>
        </w:rPr>
      </w:pPr>
    </w:p>
    <w:p w14:paraId="7BAAE9BA" w14:textId="77777777" w:rsidR="005000EA" w:rsidRPr="005000EA" w:rsidRDefault="005000EA" w:rsidP="005000EA">
      <w:pPr>
        <w:rPr>
          <w:rFonts w:cs="Arial"/>
        </w:rPr>
      </w:pPr>
    </w:p>
    <w:p w14:paraId="66D57D94" w14:textId="77777777" w:rsidR="005000EA" w:rsidRPr="005000EA" w:rsidRDefault="005000EA" w:rsidP="005000EA">
      <w:pPr>
        <w:rPr>
          <w:rFonts w:cs="Arial"/>
        </w:rPr>
      </w:pPr>
    </w:p>
    <w:p w14:paraId="273F7E18" w14:textId="77777777" w:rsidR="005000EA" w:rsidRPr="005000EA" w:rsidRDefault="005000EA" w:rsidP="005000EA">
      <w:pPr>
        <w:rPr>
          <w:rFonts w:cs="Arial"/>
        </w:rPr>
      </w:pPr>
    </w:p>
    <w:p w14:paraId="49D524B4" w14:textId="77777777" w:rsidR="005000EA" w:rsidRPr="005000EA" w:rsidRDefault="005000EA" w:rsidP="005000EA">
      <w:pPr>
        <w:rPr>
          <w:rFonts w:cs="Arial"/>
        </w:rPr>
      </w:pPr>
    </w:p>
    <w:p w14:paraId="10EDD9E5" w14:textId="77777777" w:rsidR="005000EA" w:rsidRPr="002945C2" w:rsidRDefault="002945C2" w:rsidP="002945C2">
      <w:pPr>
        <w:jc w:val="center"/>
        <w:rPr>
          <w:rFonts w:cs="Arial"/>
          <w:color w:val="0070C0"/>
          <w:sz w:val="52"/>
          <w:szCs w:val="52"/>
        </w:rPr>
      </w:pPr>
      <w:r>
        <w:rPr>
          <w:rFonts w:cs="Arial"/>
          <w:color w:val="0070C0"/>
          <w:sz w:val="52"/>
          <w:szCs w:val="52"/>
        </w:rPr>
        <w:t>DATA PROTECTION POLICY</w:t>
      </w:r>
    </w:p>
    <w:p w14:paraId="0FCCEB21" w14:textId="77777777" w:rsidR="005000EA" w:rsidRPr="005000EA" w:rsidRDefault="005000EA" w:rsidP="005000EA">
      <w:pPr>
        <w:rPr>
          <w:rFonts w:cs="Arial"/>
        </w:rPr>
      </w:pPr>
    </w:p>
    <w:p w14:paraId="436508A9" w14:textId="77777777" w:rsidR="005000EA" w:rsidRPr="005000EA" w:rsidRDefault="005000EA" w:rsidP="005000EA">
      <w:pPr>
        <w:rPr>
          <w:rFonts w:cs="Arial"/>
        </w:rPr>
      </w:pPr>
    </w:p>
    <w:p w14:paraId="160A13AA" w14:textId="77777777" w:rsidR="005000EA" w:rsidRPr="005000EA" w:rsidRDefault="005000EA" w:rsidP="005000EA">
      <w:pPr>
        <w:rPr>
          <w:rFonts w:cs="Arial"/>
        </w:rPr>
      </w:pPr>
    </w:p>
    <w:p w14:paraId="1BA11330" w14:textId="77777777" w:rsidR="005000EA" w:rsidRPr="005000EA" w:rsidRDefault="005000EA" w:rsidP="005000EA">
      <w:pPr>
        <w:rPr>
          <w:rFonts w:cs="Arial"/>
        </w:rPr>
      </w:pPr>
    </w:p>
    <w:p w14:paraId="0D69D548" w14:textId="77777777" w:rsidR="005000EA" w:rsidRPr="005000EA" w:rsidRDefault="005000EA" w:rsidP="005000EA">
      <w:pPr>
        <w:rPr>
          <w:rFonts w:cs="Arial"/>
        </w:rPr>
      </w:pPr>
    </w:p>
    <w:p w14:paraId="3027F184" w14:textId="77777777" w:rsidR="005000EA" w:rsidRPr="005000EA" w:rsidRDefault="005000EA" w:rsidP="005000EA">
      <w:pPr>
        <w:rPr>
          <w:rFonts w:cs="Arial"/>
        </w:rPr>
      </w:pPr>
    </w:p>
    <w:p w14:paraId="07691DF0" w14:textId="77777777" w:rsidR="005000EA" w:rsidRPr="005000EA" w:rsidRDefault="005000EA" w:rsidP="005000EA">
      <w:pPr>
        <w:rPr>
          <w:rFonts w:cs="Arial"/>
        </w:rPr>
      </w:pPr>
    </w:p>
    <w:p w14:paraId="66AE3084" w14:textId="77777777" w:rsidR="005000EA" w:rsidRPr="005000EA" w:rsidRDefault="005000EA" w:rsidP="005000EA">
      <w:pPr>
        <w:rPr>
          <w:rFonts w:cs="Arial"/>
        </w:rPr>
      </w:pPr>
    </w:p>
    <w:p w14:paraId="438817DD" w14:textId="77777777" w:rsidR="005000EA" w:rsidRPr="005000EA" w:rsidRDefault="005000EA" w:rsidP="005000EA">
      <w:pPr>
        <w:rPr>
          <w:rFonts w:cs="Arial"/>
        </w:rPr>
      </w:pPr>
    </w:p>
    <w:p w14:paraId="57083FF1" w14:textId="77777777" w:rsidR="005000EA" w:rsidRPr="005000EA" w:rsidRDefault="005000EA" w:rsidP="005000EA">
      <w:pPr>
        <w:rPr>
          <w:rFonts w:cs="Arial"/>
        </w:rPr>
      </w:pPr>
    </w:p>
    <w:p w14:paraId="7289E567" w14:textId="77777777" w:rsidR="005000EA" w:rsidRPr="005000EA" w:rsidRDefault="005000EA" w:rsidP="005000EA">
      <w:pPr>
        <w:rPr>
          <w:rFonts w:cs="Arial"/>
        </w:rPr>
      </w:pPr>
    </w:p>
    <w:p w14:paraId="2F328CFE" w14:textId="77777777" w:rsidR="005000EA" w:rsidRPr="005000EA" w:rsidRDefault="005000EA" w:rsidP="005000EA">
      <w:pPr>
        <w:rPr>
          <w:rFonts w:cs="Arial"/>
        </w:rPr>
      </w:pPr>
    </w:p>
    <w:p w14:paraId="4157A764" w14:textId="77777777" w:rsidR="005000EA" w:rsidRPr="005000EA" w:rsidRDefault="005000EA" w:rsidP="005000EA">
      <w:pPr>
        <w:rPr>
          <w:rFonts w:cs="Arial"/>
        </w:rPr>
      </w:pPr>
    </w:p>
    <w:p w14:paraId="5ABD8D3B" w14:textId="77777777" w:rsidR="005000EA" w:rsidRPr="005000EA" w:rsidRDefault="005000EA" w:rsidP="005000EA">
      <w:pPr>
        <w:rPr>
          <w:rFonts w:cs="Arial"/>
        </w:rPr>
      </w:pPr>
    </w:p>
    <w:p w14:paraId="34DFEB79" w14:textId="77777777" w:rsidR="005000EA" w:rsidRPr="005000EA" w:rsidRDefault="005000EA" w:rsidP="005000EA">
      <w:pPr>
        <w:rPr>
          <w:rFonts w:cs="Arial"/>
        </w:rPr>
      </w:pPr>
    </w:p>
    <w:p w14:paraId="0D594F09" w14:textId="77777777" w:rsidR="005000EA" w:rsidRPr="005000EA" w:rsidRDefault="005000EA" w:rsidP="005000EA">
      <w:pPr>
        <w:rPr>
          <w:rFonts w:cs="Arial"/>
        </w:rPr>
      </w:pPr>
    </w:p>
    <w:p w14:paraId="3639CA16" w14:textId="77777777" w:rsidR="005000EA" w:rsidRPr="005000EA" w:rsidRDefault="005000EA" w:rsidP="005000EA">
      <w:pPr>
        <w:rPr>
          <w:rFonts w:cs="Arial"/>
        </w:rPr>
      </w:pPr>
    </w:p>
    <w:p w14:paraId="620A8236" w14:textId="77777777" w:rsidR="005000EA" w:rsidRPr="005000EA" w:rsidRDefault="005000EA" w:rsidP="005000EA">
      <w:pPr>
        <w:rPr>
          <w:rFonts w:cs="Arial"/>
        </w:rPr>
      </w:pPr>
    </w:p>
    <w:p w14:paraId="483231C0" w14:textId="77777777" w:rsidR="005000EA" w:rsidRPr="005000EA" w:rsidRDefault="005000EA" w:rsidP="005000EA">
      <w:pPr>
        <w:rPr>
          <w:rFonts w:cs="Arial"/>
        </w:rPr>
      </w:pPr>
    </w:p>
    <w:p w14:paraId="48AB6E50" w14:textId="77777777" w:rsidR="005000EA" w:rsidRPr="005000EA" w:rsidRDefault="005000EA" w:rsidP="005000EA">
      <w:pPr>
        <w:rPr>
          <w:rFonts w:cs="Arial"/>
        </w:rPr>
      </w:pPr>
    </w:p>
    <w:p w14:paraId="73B3CB8D" w14:textId="77777777" w:rsidR="005000EA" w:rsidRPr="005000EA" w:rsidRDefault="005000EA" w:rsidP="005000EA">
      <w:pPr>
        <w:rPr>
          <w:rFonts w:cs="Arial"/>
        </w:rPr>
      </w:pPr>
    </w:p>
    <w:p w14:paraId="5394CDEB" w14:textId="77777777" w:rsidR="005000EA" w:rsidRPr="005000EA" w:rsidRDefault="005000EA" w:rsidP="005000EA">
      <w:pPr>
        <w:rPr>
          <w:rFonts w:cs="Arial"/>
        </w:rPr>
      </w:pPr>
    </w:p>
    <w:p w14:paraId="0EAC8737" w14:textId="77777777" w:rsidR="005000EA" w:rsidRPr="005000EA" w:rsidRDefault="005000EA" w:rsidP="005000EA">
      <w:pPr>
        <w:rPr>
          <w:rFonts w:cs="Arial"/>
        </w:rPr>
      </w:pPr>
    </w:p>
    <w:p w14:paraId="433153AE" w14:textId="292088F8" w:rsidR="00BB71C7" w:rsidRPr="0053087F" w:rsidRDefault="005106A2" w:rsidP="0053087F">
      <w:pPr>
        <w:rPr>
          <w:rFonts w:cs="Arial"/>
        </w:rPr>
      </w:pPr>
      <w:r w:rsidRPr="001C76D4">
        <w:rPr>
          <w:rFonts w:cs="Arial"/>
          <w:noProof/>
          <w:color w:val="auto"/>
          <w:lang w:eastAsia="en-GB"/>
        </w:rPr>
        <w:lastRenderedPageBreak/>
        <mc:AlternateContent>
          <mc:Choice Requires="wps">
            <w:drawing>
              <wp:anchor distT="0" distB="0" distL="114300" distR="114300" simplePos="0" relativeHeight="251657728" behindDoc="0" locked="0" layoutInCell="1" allowOverlap="1" wp14:anchorId="77FBED71" wp14:editId="16D0F0BA">
                <wp:simplePos x="0" y="0"/>
                <wp:positionH relativeFrom="column">
                  <wp:posOffset>144379</wp:posOffset>
                </wp:positionH>
                <wp:positionV relativeFrom="paragraph">
                  <wp:posOffset>143409</wp:posOffset>
                </wp:positionV>
                <wp:extent cx="6542405" cy="5735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57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CC33" w14:textId="77777777" w:rsidR="002B7CC9" w:rsidRPr="00E32130" w:rsidRDefault="002B7CC9" w:rsidP="00E32130">
                            <w:pPr>
                              <w:pStyle w:val="Title"/>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BED71" id="_x0000_t202" coordsize="21600,21600" o:spt="202" path="m,l,21600r21600,l21600,xe">
                <v:stroke joinstyle="miter"/>
                <v:path gradientshapeok="t" o:connecttype="rect"/>
              </v:shapetype>
              <v:shape id="Text Box 4" o:spid="_x0000_s1026" type="#_x0000_t202" style="position:absolute;margin-left:11.35pt;margin-top:11.3pt;width:515.15pt;height:4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" filled="f" stroked="f">
                <v:textbox>
                  <w:txbxContent>
                    <w:p w14:paraId="468BCC33" w14:textId="77777777" w:rsidR="002B7CC9" w:rsidRPr="00E32130" w:rsidRDefault="002B7CC9" w:rsidP="00E32130">
                      <w:pPr>
                        <w:pStyle w:val="Title"/>
                        <w:rPr>
                          <w:rFonts w:ascii="Arial" w:hAnsi="Arial" w:cs="Arial"/>
                          <w:b/>
                          <w:sz w:val="36"/>
                          <w:szCs w:val="36"/>
                        </w:rPr>
                      </w:pPr>
                    </w:p>
                  </w:txbxContent>
                </v:textbox>
              </v:shape>
            </w:pict>
          </mc:Fallback>
        </mc:AlternateContent>
      </w:r>
      <w:r w:rsidR="00BB71C7">
        <w:rPr>
          <w:rFonts w:cs="Arial"/>
          <w:color w:val="auto"/>
        </w:rPr>
        <w:t>The following policy relates to</w:t>
      </w:r>
      <w:r w:rsidR="0053087F">
        <w:rPr>
          <w:rFonts w:cs="Arial"/>
          <w:color w:val="auto"/>
        </w:rPr>
        <w:t xml:space="preserve"> all</w:t>
      </w:r>
      <w:r w:rsidR="002945C2">
        <w:rPr>
          <w:rFonts w:cs="Arial"/>
          <w:lang w:val="en"/>
        </w:rPr>
        <w:t xml:space="preserve"> Carleton Green Community Primary School </w:t>
      </w:r>
      <w:r w:rsidR="001E3501">
        <w:rPr>
          <w:rFonts w:cs="Arial"/>
          <w:lang w:val="en"/>
        </w:rPr>
        <w:t>employees</w:t>
      </w:r>
      <w:r w:rsidR="00BB71C7">
        <w:rPr>
          <w:rFonts w:cs="Arial"/>
          <w:lang w:val="en"/>
        </w:rPr>
        <w:t xml:space="preserve"> (including voluntary, temporary, contract and seconded employees), who capture, create, store, use, share and dispose of information on behalf </w:t>
      </w:r>
      <w:r w:rsidR="002945C2">
        <w:rPr>
          <w:rFonts w:cs="Arial"/>
          <w:lang w:val="en"/>
        </w:rPr>
        <w:t>of Carleton Green Community Primary School.</w:t>
      </w:r>
    </w:p>
    <w:p w14:paraId="566417A5" w14:textId="77777777" w:rsidR="00BB71C7" w:rsidRDefault="00BB71C7" w:rsidP="00BB71C7">
      <w:pPr>
        <w:pStyle w:val="TableTitle"/>
        <w:spacing w:before="0"/>
        <w:rPr>
          <w:rFonts w:cs="Arial"/>
          <w:b w:val="0"/>
          <w:sz w:val="24"/>
          <w:szCs w:val="24"/>
          <w:lang w:val="en"/>
        </w:rPr>
      </w:pPr>
    </w:p>
    <w:p w14:paraId="58EC0230" w14:textId="77777777"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14:paraId="711CBED4" w14:textId="77777777" w:rsidR="00BB71C7" w:rsidRDefault="00BB71C7" w:rsidP="00BB71C7">
      <w:pPr>
        <w:pStyle w:val="TableTitle"/>
        <w:spacing w:before="0"/>
        <w:rPr>
          <w:rFonts w:cs="Arial"/>
          <w:b w:val="0"/>
          <w:sz w:val="24"/>
          <w:szCs w:val="24"/>
          <w:lang w:val="en"/>
        </w:rPr>
      </w:pPr>
    </w:p>
    <w:p w14:paraId="76D1D195" w14:textId="77777777" w:rsidR="00BB4159" w:rsidRDefault="00B229C9" w:rsidP="00BB4159">
      <w:pPr>
        <w:pStyle w:val="TableTitle"/>
        <w:spacing w:before="0"/>
        <w:rPr>
          <w:rFonts w:cs="Arial"/>
          <w:b w:val="0"/>
          <w:sz w:val="24"/>
          <w:szCs w:val="24"/>
          <w:lang w:val="en"/>
        </w:rPr>
      </w:pPr>
      <w:r>
        <w:rPr>
          <w:rFonts w:cs="Arial"/>
          <w:b w:val="0"/>
          <w:sz w:val="24"/>
          <w:szCs w:val="24"/>
          <w:lang w:val="en"/>
        </w:rPr>
        <w:t>Carleton Green Community Primary School</w:t>
      </w:r>
      <w:r w:rsidR="00BB4159">
        <w:rPr>
          <w:rFonts w:cs="Arial"/>
          <w:b w:val="0"/>
          <w:sz w:val="24"/>
          <w:szCs w:val="24"/>
          <w:lang w:val="en"/>
        </w:rPr>
        <w:t xml:space="preserve"> 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14:paraId="6A624A05" w14:textId="77777777" w:rsidR="00BB71C7" w:rsidRDefault="00BB71C7" w:rsidP="00BB71C7">
      <w:pPr>
        <w:pStyle w:val="TableTitle"/>
        <w:spacing w:before="0"/>
        <w:rPr>
          <w:rFonts w:cs="Arial"/>
          <w:b w:val="0"/>
          <w:sz w:val="24"/>
          <w:szCs w:val="24"/>
          <w:lang w:val="en"/>
        </w:rPr>
      </w:pPr>
    </w:p>
    <w:p w14:paraId="57BE9C9F" w14:textId="77777777"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14:paraId="468B74CD" w14:textId="77777777" w:rsidR="007A53AB" w:rsidRPr="001C76D4" w:rsidRDefault="007A53AB" w:rsidP="000874F2">
      <w:pPr>
        <w:rPr>
          <w:rFonts w:cs="Arial"/>
          <w:color w:val="auto"/>
        </w:rPr>
      </w:pPr>
    </w:p>
    <w:p w14:paraId="6F0CABAB" w14:textId="77777777" w:rsidR="000874F2" w:rsidRPr="001C76D4" w:rsidRDefault="000874F2" w:rsidP="000874F2">
      <w:pPr>
        <w:rPr>
          <w:rFonts w:cs="Arial"/>
          <w:b/>
          <w:color w:val="auto"/>
          <w:sz w:val="28"/>
          <w:szCs w:val="28"/>
        </w:rPr>
      </w:pPr>
      <w:r w:rsidRPr="001C76D4">
        <w:rPr>
          <w:rFonts w:cs="Arial"/>
          <w:b/>
          <w:color w:val="auto"/>
          <w:sz w:val="28"/>
          <w:szCs w:val="28"/>
        </w:rPr>
        <w:t>Statement of Commitment</w:t>
      </w:r>
    </w:p>
    <w:p w14:paraId="5422BF19" w14:textId="77777777" w:rsidR="000874F2" w:rsidRPr="001C76D4" w:rsidRDefault="000874F2" w:rsidP="000874F2">
      <w:pPr>
        <w:rPr>
          <w:rFonts w:cs="Arial"/>
          <w:color w:val="auto"/>
        </w:rPr>
      </w:pPr>
    </w:p>
    <w:p w14:paraId="540A0536" w14:textId="77777777"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14:paraId="1F76CE5F" w14:textId="77777777" w:rsidR="007A53AB" w:rsidRPr="001C76D4" w:rsidRDefault="007A53AB" w:rsidP="000874F2">
      <w:pPr>
        <w:rPr>
          <w:rFonts w:cs="Arial"/>
          <w:color w:val="auto"/>
        </w:rPr>
      </w:pPr>
    </w:p>
    <w:p w14:paraId="2BD7DF9D" w14:textId="77777777" w:rsidR="000874F2" w:rsidRPr="001C76D4" w:rsidRDefault="000874F2" w:rsidP="000874F2">
      <w:pPr>
        <w:rPr>
          <w:rFonts w:cs="Arial"/>
          <w:color w:val="auto"/>
        </w:rPr>
      </w:pPr>
      <w:r w:rsidRPr="001C76D4">
        <w:rPr>
          <w:rFonts w:cs="Arial"/>
          <w:color w:val="auto"/>
        </w:rPr>
        <w:t>Such information may be about:</w:t>
      </w:r>
    </w:p>
    <w:p w14:paraId="13AA605B" w14:textId="77777777" w:rsidR="007A53AB" w:rsidRPr="001C76D4" w:rsidRDefault="007A53AB" w:rsidP="000874F2">
      <w:pPr>
        <w:rPr>
          <w:rFonts w:cs="Arial"/>
          <w:color w:val="auto"/>
        </w:rPr>
      </w:pPr>
    </w:p>
    <w:p w14:paraId="0A3F4021" w14:textId="77777777"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14:paraId="378BE6E3" w14:textId="77777777"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14:paraId="0D257573" w14:textId="77777777" w:rsidR="00B4468E" w:rsidRPr="001C76D4" w:rsidRDefault="00B4468E" w:rsidP="00BE46E9">
      <w:pPr>
        <w:numPr>
          <w:ilvl w:val="0"/>
          <w:numId w:val="5"/>
        </w:numPr>
        <w:rPr>
          <w:rFonts w:cs="Arial"/>
          <w:color w:val="auto"/>
        </w:rPr>
      </w:pPr>
      <w:r>
        <w:rPr>
          <w:rFonts w:cs="Arial"/>
          <w:color w:val="auto"/>
        </w:rPr>
        <w:t>Governors.</w:t>
      </w:r>
    </w:p>
    <w:p w14:paraId="71176E3A" w14:textId="77777777"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14:paraId="2AECA2C7" w14:textId="77777777" w:rsidR="000874F2" w:rsidRPr="001C76D4" w:rsidRDefault="000874F2" w:rsidP="00BE46E9">
      <w:pPr>
        <w:numPr>
          <w:ilvl w:val="0"/>
          <w:numId w:val="5"/>
        </w:numPr>
        <w:rPr>
          <w:rFonts w:cs="Arial"/>
          <w:color w:val="auto"/>
        </w:rPr>
      </w:pPr>
      <w:r w:rsidRPr="001C76D4">
        <w:rPr>
          <w:rFonts w:cs="Arial"/>
          <w:color w:val="auto"/>
        </w:rPr>
        <w:t xml:space="preserve">Members of the public. </w:t>
      </w:r>
    </w:p>
    <w:p w14:paraId="532D81EF" w14:textId="77777777" w:rsidR="000874F2" w:rsidRPr="001C76D4" w:rsidRDefault="000874F2" w:rsidP="00BE46E9">
      <w:pPr>
        <w:numPr>
          <w:ilvl w:val="0"/>
          <w:numId w:val="5"/>
        </w:numPr>
        <w:rPr>
          <w:rFonts w:cs="Arial"/>
          <w:color w:val="auto"/>
        </w:rPr>
      </w:pPr>
      <w:r w:rsidRPr="001C76D4">
        <w:rPr>
          <w:rFonts w:cs="Arial"/>
          <w:color w:val="auto"/>
        </w:rPr>
        <w:t xml:space="preserve">Business partners. </w:t>
      </w:r>
    </w:p>
    <w:p w14:paraId="13DE9F45" w14:textId="77777777"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14:paraId="5E90CDB1" w14:textId="77777777" w:rsidR="007A53AB" w:rsidRPr="001C76D4" w:rsidRDefault="007A53AB" w:rsidP="000874F2">
      <w:pPr>
        <w:rPr>
          <w:rFonts w:cs="Arial"/>
          <w:color w:val="auto"/>
        </w:rPr>
      </w:pPr>
    </w:p>
    <w:p w14:paraId="742FDEE8" w14:textId="77777777"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14:paraId="6B8761CA" w14:textId="77777777" w:rsidR="000874F2" w:rsidRPr="001C76D4" w:rsidRDefault="000874F2" w:rsidP="000874F2">
      <w:pPr>
        <w:rPr>
          <w:rFonts w:cs="Arial"/>
          <w:color w:val="auto"/>
        </w:rPr>
      </w:pPr>
      <w:r w:rsidRPr="001C76D4">
        <w:rPr>
          <w:rFonts w:cs="Arial"/>
          <w:color w:val="auto"/>
        </w:rPr>
        <w:t xml:space="preserve"> </w:t>
      </w:r>
    </w:p>
    <w:p w14:paraId="43BF77CC" w14:textId="77777777"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14:paraId="236398DD" w14:textId="77777777" w:rsidR="000874F2" w:rsidRPr="001C76D4" w:rsidRDefault="000874F2" w:rsidP="000874F2">
      <w:pPr>
        <w:rPr>
          <w:rFonts w:cs="Arial"/>
          <w:color w:val="auto"/>
        </w:rPr>
      </w:pPr>
      <w:r w:rsidRPr="001C76D4">
        <w:rPr>
          <w:rFonts w:cs="Arial"/>
          <w:color w:val="auto"/>
        </w:rPr>
        <w:t xml:space="preserve"> </w:t>
      </w:r>
    </w:p>
    <w:p w14:paraId="3EEC2243" w14:textId="77777777"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14:paraId="03EB453A" w14:textId="77777777" w:rsidR="000874F2" w:rsidRPr="001C76D4" w:rsidRDefault="000874F2" w:rsidP="000874F2">
      <w:pPr>
        <w:rPr>
          <w:rFonts w:cs="Arial"/>
          <w:color w:val="auto"/>
        </w:rPr>
      </w:pPr>
      <w:r w:rsidRPr="001C76D4">
        <w:rPr>
          <w:rFonts w:cs="Arial"/>
          <w:color w:val="auto"/>
        </w:rPr>
        <w:t xml:space="preserve"> </w:t>
      </w:r>
    </w:p>
    <w:p w14:paraId="73CB7039" w14:textId="77777777"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14:paraId="5E9D36B6" w14:textId="77777777" w:rsidR="007A53AB" w:rsidRPr="001C76D4" w:rsidRDefault="007A53AB" w:rsidP="000874F2">
      <w:pPr>
        <w:rPr>
          <w:rFonts w:cs="Arial"/>
          <w:color w:val="auto"/>
        </w:rPr>
      </w:pPr>
    </w:p>
    <w:p w14:paraId="5048D5A2" w14:textId="77777777"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14:paraId="153888D0" w14:textId="77777777"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14:paraId="34E548B0" w14:textId="77777777"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14:paraId="5B225975" w14:textId="77777777" w:rsidR="00B0239E" w:rsidRPr="001E3501" w:rsidRDefault="00B0239E" w:rsidP="00BE46E9">
      <w:pPr>
        <w:pStyle w:val="ListParagraph"/>
        <w:numPr>
          <w:ilvl w:val="1"/>
          <w:numId w:val="12"/>
        </w:numPr>
        <w:spacing w:after="120"/>
        <w:rPr>
          <w:rFonts w:cs="Arial"/>
        </w:rPr>
      </w:pPr>
      <w:r w:rsidRPr="001E3501">
        <w:rPr>
          <w:rFonts w:cs="Arial"/>
          <w:color w:val="auto"/>
        </w:rPr>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xml:space="preserve">, School Standards and Framework Act 1998, </w:t>
      </w:r>
      <w:r w:rsidR="001E3501" w:rsidRPr="001E3501">
        <w:rPr>
          <w:rFonts w:cs="Arial"/>
          <w:color w:val="auto"/>
        </w:rPr>
        <w:lastRenderedPageBreak/>
        <w:t>Education Act 2002, Children and Families Act 2014</w:t>
      </w:r>
      <w:r w:rsidRPr="001E3501">
        <w:rPr>
          <w:rFonts w:cs="Arial"/>
          <w:color w:val="auto"/>
        </w:rPr>
        <w:t>)</w:t>
      </w:r>
      <w:r w:rsidRPr="001E3501">
        <w:rPr>
          <w:rFonts w:cs="Arial"/>
        </w:rPr>
        <w:br/>
      </w:r>
    </w:p>
    <w:p w14:paraId="4FCECF52" w14:textId="77777777"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14:paraId="4BF45342" w14:textId="77777777"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14:paraId="772AD5FA" w14:textId="77777777"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14:paraId="415FD134" w14:textId="77777777"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14:paraId="13E99BA0"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14:paraId="0403F38A"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14:paraId="26A2A144"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14:paraId="48118704"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14:paraId="63759212"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14:paraId="3071B2C7"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14:paraId="14E447E6"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14:paraId="14A70099"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14:paraId="65CEB057"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archiving purposes in the public interest, or scientific and historical research purposes or statistical purposes in accordance with Article 89(1)</w:t>
      </w:r>
      <w:r w:rsidR="00BE46E9">
        <w:rPr>
          <w:rFonts w:eastAsia="Times New Roman" w:cs="Arial"/>
          <w:lang w:eastAsia="en-GB"/>
        </w:rPr>
        <w:br/>
      </w:r>
    </w:p>
    <w:p w14:paraId="454FF3BD" w14:textId="77777777" w:rsidR="00BE46E9" w:rsidRPr="00BE46E9" w:rsidRDefault="00B0239E" w:rsidP="00BE46E9">
      <w:pPr>
        <w:pStyle w:val="ListParagraph"/>
        <w:numPr>
          <w:ilvl w:val="0"/>
          <w:numId w:val="11"/>
        </w:numPr>
        <w:spacing w:after="120"/>
        <w:rPr>
          <w:rFonts w:cs="Arial"/>
        </w:rPr>
      </w:pPr>
      <w:r w:rsidRPr="00BE46E9">
        <w:rPr>
          <w:rFonts w:cs="Arial"/>
        </w:rPr>
        <w:lastRenderedPageBreak/>
        <w:t>Collected for specified, explicit and legitimate purposes and not further processed in a manner that is incompatible with those purposes</w:t>
      </w:r>
      <w:r w:rsidR="00BE46E9">
        <w:rPr>
          <w:rFonts w:cs="Arial"/>
        </w:rPr>
        <w:br/>
      </w:r>
    </w:p>
    <w:p w14:paraId="27467659" w14:textId="77777777"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14:paraId="55370242" w14:textId="77777777"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14:paraId="3A5E7438" w14:textId="77777777"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14:paraId="549D64CE" w14:textId="77777777"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14:paraId="35311238" w14:textId="77777777" w:rsidR="00CB6100" w:rsidRDefault="00CB6100" w:rsidP="00CB6100">
      <w:pPr>
        <w:spacing w:after="120"/>
        <w:rPr>
          <w:rFonts w:cs="Arial"/>
        </w:rPr>
      </w:pPr>
    </w:p>
    <w:p w14:paraId="3694D0F3" w14:textId="77777777"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14:paraId="0620D59E" w14:textId="77777777" w:rsidR="00B0239E" w:rsidRDefault="00B0239E" w:rsidP="00B0239E">
      <w:pPr>
        <w:rPr>
          <w:rFonts w:cs="Arial"/>
        </w:rPr>
      </w:pPr>
    </w:p>
    <w:p w14:paraId="34AFD1FC" w14:textId="77777777"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14:paraId="5817843E" w14:textId="77777777" w:rsidR="001D3CE9" w:rsidRDefault="001D3CE9" w:rsidP="000874F2">
      <w:pPr>
        <w:rPr>
          <w:rFonts w:cs="Arial"/>
          <w:color w:val="auto"/>
        </w:rPr>
      </w:pPr>
    </w:p>
    <w:p w14:paraId="1939143E" w14:textId="77777777"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14:paraId="3DCA6092" w14:textId="77777777"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14:paraId="17E796E9" w14:textId="77777777"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chool that is updated annually</w:t>
      </w:r>
      <w:r w:rsidR="00091C86">
        <w:rPr>
          <w:rFonts w:cs="Arial"/>
          <w:color w:val="auto"/>
        </w:rPr>
        <w:t>.</w:t>
      </w:r>
    </w:p>
    <w:p w14:paraId="2A952244" w14:textId="77777777"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14:paraId="36505854" w14:textId="77777777"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14:paraId="43596F40" w14:textId="77777777"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14:paraId="590DB0D5" w14:textId="77777777" w:rsidR="00783176" w:rsidRDefault="00783176" w:rsidP="00783176">
      <w:pPr>
        <w:pStyle w:val="ListParagraph"/>
        <w:numPr>
          <w:ilvl w:val="1"/>
          <w:numId w:val="16"/>
        </w:numPr>
        <w:rPr>
          <w:rFonts w:cs="Arial"/>
          <w:color w:val="auto"/>
        </w:rPr>
      </w:pPr>
      <w:r>
        <w:rPr>
          <w:rFonts w:cs="Arial"/>
          <w:color w:val="auto"/>
        </w:rPr>
        <w:t xml:space="preserve">Who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14:paraId="7D45B943" w14:textId="77777777"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country</w:t>
      </w:r>
      <w:r w:rsidR="00091C86">
        <w:rPr>
          <w:rFonts w:cs="Arial"/>
          <w:color w:val="auto"/>
        </w:rPr>
        <w:t>.</w:t>
      </w:r>
    </w:p>
    <w:p w14:paraId="76E13007" w14:textId="77777777" w:rsidR="00783176" w:rsidRDefault="00502B69" w:rsidP="00783176">
      <w:pPr>
        <w:pStyle w:val="ListParagraph"/>
        <w:numPr>
          <w:ilvl w:val="1"/>
          <w:numId w:val="16"/>
        </w:numPr>
        <w:rPr>
          <w:rFonts w:cs="Arial"/>
          <w:color w:val="auto"/>
        </w:rPr>
      </w:pPr>
      <w:r>
        <w:rPr>
          <w:rFonts w:cs="Arial"/>
          <w:color w:val="auto"/>
        </w:rPr>
        <w:t>How long do you keep the personal data set (retention)</w:t>
      </w:r>
      <w:r w:rsidR="00091C86">
        <w:rPr>
          <w:rFonts w:cs="Arial"/>
          <w:color w:val="auto"/>
        </w:rPr>
        <w:t>.</w:t>
      </w:r>
    </w:p>
    <w:p w14:paraId="37FC83F0" w14:textId="77777777"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14:paraId="6D5E70B7" w14:textId="77777777"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14:paraId="5B171736" w14:textId="77777777"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14:paraId="1FE260D7" w14:textId="77777777"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14:paraId="4AA9D300" w14:textId="77777777"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14:paraId="701077FF" w14:textId="77777777" w:rsidR="00E013AA" w:rsidRPr="002A28FC" w:rsidRDefault="00E013AA" w:rsidP="00E013AA">
      <w:pPr>
        <w:pStyle w:val="ListParagraph"/>
        <w:numPr>
          <w:ilvl w:val="0"/>
          <w:numId w:val="16"/>
        </w:numPr>
        <w:rPr>
          <w:rFonts w:cs="Arial"/>
          <w:color w:val="auto"/>
        </w:rPr>
      </w:pPr>
      <w:r>
        <w:rPr>
          <w:rFonts w:cs="Arial"/>
          <w:lang w:val="en-US"/>
        </w:rPr>
        <w:t>Under 13’s can never themselves consent to the processing of their personal data in relation to online services, this rule is subject to certain exceptions such as counselling services.</w:t>
      </w:r>
    </w:p>
    <w:p w14:paraId="42D8590A" w14:textId="77777777"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14:paraId="00DCA197" w14:textId="77777777"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14:paraId="2B2FBFE0" w14:textId="77777777"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14:paraId="61E0B9AF" w14:textId="77777777"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14:paraId="05405498" w14:textId="77777777" w:rsidR="005346E7" w:rsidRDefault="005346E7" w:rsidP="005346E7">
      <w:pPr>
        <w:pStyle w:val="ListParagraph"/>
        <w:numPr>
          <w:ilvl w:val="1"/>
          <w:numId w:val="16"/>
        </w:numPr>
        <w:rPr>
          <w:rFonts w:cs="Arial"/>
          <w:color w:val="auto"/>
        </w:rPr>
      </w:pPr>
      <w:r>
        <w:rPr>
          <w:rFonts w:cs="Arial"/>
          <w:color w:val="auto"/>
        </w:rPr>
        <w:lastRenderedPageBreak/>
        <w:t>Right to be informed</w:t>
      </w:r>
      <w:r w:rsidR="006175C6">
        <w:rPr>
          <w:rFonts w:cs="Arial"/>
          <w:color w:val="auto"/>
        </w:rPr>
        <w:t xml:space="preserve"> via a privacy notice</w:t>
      </w:r>
      <w:r w:rsidR="00091C86">
        <w:rPr>
          <w:rFonts w:cs="Arial"/>
          <w:color w:val="auto"/>
        </w:rPr>
        <w:t>.</w:t>
      </w:r>
    </w:p>
    <w:p w14:paraId="0FF9F721" w14:textId="77777777"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14:paraId="038A7167" w14:textId="77777777"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14:paraId="712D29AC" w14:textId="77777777"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14:paraId="6CA4A098" w14:textId="77777777"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14:paraId="02B1E3D4"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format they request</w:t>
      </w:r>
      <w:r w:rsidR="00091C86">
        <w:rPr>
          <w:rFonts w:cs="Arial"/>
          <w:color w:val="auto"/>
        </w:rPr>
        <w:t>.</w:t>
      </w:r>
    </w:p>
    <w:p w14:paraId="7D7DF22F"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14:paraId="63C101CA" w14:textId="77777777"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14:paraId="7E6E97F1" w14:textId="77777777"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14:paraId="73C7F887" w14:textId="77777777"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14:paraId="5996362C" w14:textId="77777777"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14:paraId="72A91BCF" w14:textId="77777777" w:rsidR="002B57F3" w:rsidRDefault="002B57F3" w:rsidP="00B4621A">
      <w:pPr>
        <w:pStyle w:val="ListParagraph"/>
        <w:numPr>
          <w:ilvl w:val="0"/>
          <w:numId w:val="16"/>
        </w:numPr>
        <w:rPr>
          <w:rFonts w:cs="Arial"/>
          <w:color w:val="auto"/>
        </w:rPr>
      </w:pPr>
      <w:r>
        <w:rPr>
          <w:rFonts w:cs="Arial"/>
          <w:color w:val="auto"/>
        </w:rPr>
        <w:t>Ensure an adequate level of protection for any personal data processed by others on behalf of the school that is</w:t>
      </w:r>
      <w:r w:rsidR="00783176">
        <w:rPr>
          <w:rFonts w:cs="Arial"/>
          <w:color w:val="auto"/>
        </w:rPr>
        <w:t xml:space="preserve"> </w:t>
      </w:r>
      <w:r>
        <w:rPr>
          <w:rFonts w:cs="Arial"/>
          <w:color w:val="auto"/>
        </w:rPr>
        <w:t xml:space="preserve">transferred outside the European </w:t>
      </w:r>
      <w:r w:rsidR="009804E8">
        <w:rPr>
          <w:rFonts w:cs="Arial"/>
          <w:color w:val="auto"/>
        </w:rPr>
        <w:t>Economic Area</w:t>
      </w:r>
      <w:r w:rsidR="00091C86">
        <w:rPr>
          <w:rFonts w:cs="Arial"/>
          <w:color w:val="auto"/>
        </w:rPr>
        <w:t>.</w:t>
      </w:r>
    </w:p>
    <w:p w14:paraId="5C9CCEA1" w14:textId="77777777"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14:paraId="06AFEF34" w14:textId="77777777"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14:paraId="267842E8" w14:textId="77777777"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14:paraId="6EAB8DC7" w14:textId="77777777" w:rsidR="0027414F" w:rsidRDefault="0027414F" w:rsidP="00C36574">
      <w:pPr>
        <w:numPr>
          <w:ilvl w:val="0"/>
          <w:numId w:val="18"/>
        </w:numPr>
        <w:spacing w:line="276" w:lineRule="auto"/>
        <w:rPr>
          <w:rFonts w:cs="Arial"/>
          <w:lang w:val="en"/>
        </w:rPr>
      </w:pPr>
      <w:r>
        <w:rPr>
          <w:rFonts w:cs="Arial"/>
          <w:lang w:val="en"/>
        </w:rPr>
        <w:t>Support the pseudonymisation and encryption of personal data</w:t>
      </w:r>
      <w:r w:rsidR="00091C86">
        <w:rPr>
          <w:rFonts w:cs="Arial"/>
          <w:lang w:val="en"/>
        </w:rPr>
        <w:t>.</w:t>
      </w:r>
    </w:p>
    <w:p w14:paraId="466B00C8" w14:textId="77777777" w:rsidR="000B5DE6" w:rsidRDefault="000B5DE6" w:rsidP="000B5DE6">
      <w:pPr>
        <w:spacing w:line="276" w:lineRule="auto"/>
        <w:rPr>
          <w:rFonts w:cs="Arial"/>
          <w:lang w:val="en"/>
        </w:rPr>
      </w:pPr>
    </w:p>
    <w:p w14:paraId="1209CB4E" w14:textId="77777777" w:rsidR="000874F2" w:rsidRPr="000C2717" w:rsidRDefault="000874F2" w:rsidP="000874F2">
      <w:pPr>
        <w:rPr>
          <w:rFonts w:cs="Arial"/>
          <w:b/>
          <w:color w:val="auto"/>
          <w:sz w:val="28"/>
          <w:szCs w:val="28"/>
        </w:rPr>
      </w:pPr>
      <w:r w:rsidRPr="001C76D4">
        <w:rPr>
          <w:rFonts w:cs="Arial"/>
          <w:b/>
          <w:color w:val="auto"/>
          <w:sz w:val="28"/>
          <w:szCs w:val="28"/>
        </w:rPr>
        <w:t>Rights of the Individual</w:t>
      </w:r>
    </w:p>
    <w:p w14:paraId="1CC9303A" w14:textId="77777777"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14:paraId="6D4BE015"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14:paraId="12E07C9E"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14:paraId="49197DF5"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14:paraId="7202018F" w14:textId="77777777"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14:paraId="5202B7D2"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14:paraId="4D52CA48"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14:paraId="7C270192"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14:paraId="7F7440EF" w14:textId="77777777"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lastRenderedPageBreak/>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14:paraId="29EC1D9E" w14:textId="77777777" w:rsidR="000C2717" w:rsidRDefault="000C2717" w:rsidP="000C2717">
      <w:pPr>
        <w:autoSpaceDE/>
        <w:autoSpaceDN/>
        <w:adjustRightInd/>
        <w:rPr>
          <w:rFonts w:eastAsia="Times New Roman" w:cs="Arial"/>
          <w:lang w:val="en" w:eastAsia="en-GB"/>
        </w:rPr>
      </w:pPr>
    </w:p>
    <w:p w14:paraId="6238F590" w14:textId="77777777"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14:paraId="3E3173DF" w14:textId="77777777" w:rsidR="00436545" w:rsidRPr="001C76D4" w:rsidRDefault="00436545" w:rsidP="000874F2">
      <w:pPr>
        <w:rPr>
          <w:rFonts w:cs="Arial"/>
          <w:b/>
          <w:color w:val="auto"/>
          <w:sz w:val="28"/>
          <w:szCs w:val="28"/>
        </w:rPr>
      </w:pPr>
    </w:p>
    <w:p w14:paraId="0A3714B2" w14:textId="77777777" w:rsidR="00EF7883" w:rsidRDefault="00EF7883" w:rsidP="00EF7883">
      <w:pPr>
        <w:rPr>
          <w:b/>
          <w:color w:val="auto"/>
        </w:rPr>
      </w:pPr>
      <w:r>
        <w:rPr>
          <w:b/>
          <w:color w:val="auto"/>
        </w:rPr>
        <w:t>Contact</w:t>
      </w:r>
    </w:p>
    <w:p w14:paraId="7E21AC9A" w14:textId="77777777" w:rsidR="00EF7883" w:rsidRDefault="00EF7883" w:rsidP="00EF7883">
      <w:pPr>
        <w:rPr>
          <w:color w:val="auto"/>
        </w:rPr>
      </w:pPr>
    </w:p>
    <w:p w14:paraId="6CE79C22" w14:textId="77777777"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14:paraId="0C5DBEDD" w14:textId="77777777" w:rsidR="00EF7883" w:rsidRDefault="00EF7883" w:rsidP="00EF7883">
      <w:pPr>
        <w:rPr>
          <w:color w:val="auto"/>
        </w:rPr>
      </w:pPr>
    </w:p>
    <w:p w14:paraId="036FD72A" w14:textId="78D72619" w:rsidR="00EF7883" w:rsidRDefault="00EF7883" w:rsidP="00EF7883">
      <w:pPr>
        <w:rPr>
          <w:color w:val="auto"/>
        </w:rPr>
      </w:pPr>
      <w:r>
        <w:rPr>
          <w:color w:val="auto"/>
        </w:rPr>
        <w:t>Email:</w:t>
      </w:r>
      <w:r>
        <w:rPr>
          <w:color w:val="auto"/>
        </w:rPr>
        <w:tab/>
      </w:r>
      <w:r>
        <w:rPr>
          <w:color w:val="auto"/>
        </w:rPr>
        <w:tab/>
      </w:r>
      <w:hyperlink r:id="rId9" w:history="1"/>
      <w:r w:rsidR="0053087F">
        <w:t>r.savage@carletongreen.lancs.sch.uk</w:t>
      </w:r>
    </w:p>
    <w:p w14:paraId="749E268B" w14:textId="77777777" w:rsidR="00EF7883" w:rsidRDefault="00EF7883" w:rsidP="00EF7883">
      <w:pPr>
        <w:rPr>
          <w:color w:val="auto"/>
        </w:rPr>
      </w:pPr>
    </w:p>
    <w:p w14:paraId="72399CDA" w14:textId="77777777" w:rsidR="00EF7883" w:rsidRDefault="00EF7883" w:rsidP="00EF7883">
      <w:pPr>
        <w:rPr>
          <w:color w:val="auto"/>
        </w:rPr>
      </w:pPr>
      <w:r>
        <w:rPr>
          <w:color w:val="auto"/>
        </w:rPr>
        <w:t xml:space="preserve">Phone: </w:t>
      </w:r>
      <w:r>
        <w:rPr>
          <w:color w:val="auto"/>
        </w:rPr>
        <w:tab/>
      </w:r>
      <w:r w:rsidR="00C36574">
        <w:rPr>
          <w:color w:val="auto"/>
        </w:rPr>
        <w:t xml:space="preserve"> </w:t>
      </w:r>
      <w:r w:rsidR="00B229C9">
        <w:rPr>
          <w:color w:val="auto"/>
        </w:rPr>
        <w:t>01253 891228</w:t>
      </w:r>
    </w:p>
    <w:p w14:paraId="274348DD" w14:textId="77777777" w:rsidR="00EF7883" w:rsidRDefault="00EF7883" w:rsidP="00EF7883">
      <w:pPr>
        <w:rPr>
          <w:color w:val="auto"/>
        </w:rPr>
      </w:pPr>
    </w:p>
    <w:p w14:paraId="5B4F0EE4" w14:textId="77777777" w:rsidR="00EF7883" w:rsidRDefault="00EF7883" w:rsidP="001B013B">
      <w:pPr>
        <w:ind w:left="1440" w:hanging="1440"/>
        <w:rPr>
          <w:color w:val="auto"/>
        </w:rPr>
      </w:pPr>
      <w:r>
        <w:rPr>
          <w:color w:val="auto"/>
        </w:rPr>
        <w:t>Post:</w:t>
      </w:r>
      <w:r w:rsidR="001B013B">
        <w:rPr>
          <w:color w:val="auto"/>
        </w:rPr>
        <w:tab/>
      </w:r>
      <w:r w:rsidR="00B229C9">
        <w:rPr>
          <w:color w:val="auto"/>
        </w:rPr>
        <w:t>Carleton</w:t>
      </w:r>
      <w:r w:rsidR="001B013B">
        <w:rPr>
          <w:color w:val="auto"/>
        </w:rPr>
        <w:t xml:space="preserve"> Green CP School, Arundel Drive, Poulton le Fylde, Lancashire. FY6 7TF</w:t>
      </w:r>
    </w:p>
    <w:p w14:paraId="02FB1B0C" w14:textId="77777777" w:rsidR="00EF7883" w:rsidRDefault="00EF7883" w:rsidP="00851941">
      <w:pPr>
        <w:rPr>
          <w:b/>
          <w:color w:val="auto"/>
        </w:rPr>
      </w:pPr>
    </w:p>
    <w:p w14:paraId="73A1CD97" w14:textId="4CDFF159" w:rsidR="00851941" w:rsidRDefault="00851941" w:rsidP="00851941">
      <w:pPr>
        <w:rPr>
          <w:b/>
          <w:color w:val="auto"/>
        </w:rPr>
      </w:pPr>
    </w:p>
    <w:p w14:paraId="463AC08B" w14:textId="56F96CD6" w:rsidR="0053087F" w:rsidRDefault="0053087F" w:rsidP="00851941">
      <w:pPr>
        <w:rPr>
          <w:b/>
          <w:color w:val="auto"/>
        </w:rPr>
      </w:pPr>
    </w:p>
    <w:p w14:paraId="39D12D80" w14:textId="4A7C43BC" w:rsidR="0053087F" w:rsidRPr="001C76D4" w:rsidRDefault="0053087F" w:rsidP="00851941">
      <w:pPr>
        <w:rPr>
          <w:rFonts w:cs="Arial"/>
          <w:b/>
          <w:color w:val="auto"/>
        </w:rPr>
      </w:pPr>
      <w:r>
        <w:rPr>
          <w:b/>
          <w:color w:val="auto"/>
        </w:rPr>
        <w:t>Policy updated – February 2023.</w:t>
      </w:r>
    </w:p>
    <w:p w14:paraId="2667EE24" w14:textId="77777777" w:rsidR="00851941" w:rsidRPr="001C76D4" w:rsidRDefault="00851941" w:rsidP="001C7740">
      <w:pPr>
        <w:rPr>
          <w:rFonts w:cs="Arial"/>
          <w:color w:val="auto"/>
        </w:rPr>
      </w:pPr>
    </w:p>
    <w:p w14:paraId="7C27A99A" w14:textId="77777777" w:rsidR="00932F33" w:rsidRPr="001C76D4" w:rsidRDefault="00932F33" w:rsidP="001C7740">
      <w:pPr>
        <w:rPr>
          <w:b/>
          <w:color w:val="auto"/>
        </w:rPr>
      </w:pPr>
    </w:p>
    <w:sectPr w:rsidR="00932F33" w:rsidRPr="001C76D4" w:rsidSect="00516FCA">
      <w:headerReference w:type="even" r:id="rId10"/>
      <w:headerReference w:type="default" r:id="rId11"/>
      <w:footerReference w:type="default" r:id="rId12"/>
      <w:headerReference w:type="first" r:id="rId1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1BED" w14:textId="77777777" w:rsidR="00014C85" w:rsidRDefault="00014C85" w:rsidP="00124FDC">
      <w:r>
        <w:separator/>
      </w:r>
    </w:p>
  </w:endnote>
  <w:endnote w:type="continuationSeparator" w:id="0">
    <w:p w14:paraId="2DFF6FE9" w14:textId="77777777" w:rsidR="00014C85" w:rsidRDefault="00014C85"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BFBFBF"/>
      <w:tblLook w:val="04A0" w:firstRow="1" w:lastRow="0" w:firstColumn="1" w:lastColumn="0" w:noHBand="0" w:noVBand="1"/>
    </w:tblPr>
    <w:tblGrid>
      <w:gridCol w:w="9236"/>
    </w:tblGrid>
    <w:tr w:rsidR="002B7CC9" w:rsidRPr="008E5502" w14:paraId="167FE341" w14:textId="77777777" w:rsidTr="00C74127">
      <w:trPr>
        <w:jc w:val="center"/>
      </w:trPr>
      <w:tc>
        <w:tcPr>
          <w:tcW w:w="5000" w:type="pct"/>
          <w:shd w:val="clear" w:color="auto" w:fill="BFBFBF"/>
        </w:tcPr>
        <w:p w14:paraId="3D162B17" w14:textId="77777777"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60343F">
            <w:rPr>
              <w:noProof/>
            </w:rPr>
            <w:t>7</w:t>
          </w:r>
          <w:r>
            <w:fldChar w:fldCharType="end"/>
          </w:r>
          <w:r w:rsidRPr="008E5502">
            <w:t xml:space="preserve"> •</w:t>
          </w:r>
        </w:p>
      </w:tc>
    </w:tr>
  </w:tbl>
  <w:p w14:paraId="433DFC8B" w14:textId="77777777" w:rsidR="002B7CC9" w:rsidRDefault="002B7CC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DFF7" w14:textId="77777777" w:rsidR="00014C85" w:rsidRDefault="00014C85" w:rsidP="00124FDC">
      <w:r>
        <w:separator/>
      </w:r>
    </w:p>
  </w:footnote>
  <w:footnote w:type="continuationSeparator" w:id="0">
    <w:p w14:paraId="52F43717" w14:textId="77777777" w:rsidR="00014C85" w:rsidRDefault="00014C85" w:rsidP="0012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D62B" w14:textId="42BBEE2C" w:rsidR="002B4054" w:rsidRDefault="002B4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8FA0" w14:textId="3EACF769" w:rsidR="002B7CC9" w:rsidRDefault="002B7CC9" w:rsidP="008E5502">
    <w:pPr>
      <w:pStyle w:val="ancho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AE16" w14:textId="74963D55" w:rsidR="002B4054" w:rsidRDefault="002B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29386371">
    <w:abstractNumId w:val="7"/>
  </w:num>
  <w:num w:numId="2" w16cid:durableId="389770533">
    <w:abstractNumId w:val="13"/>
  </w:num>
  <w:num w:numId="3" w16cid:durableId="906183363">
    <w:abstractNumId w:val="17"/>
  </w:num>
  <w:num w:numId="4" w16cid:durableId="553128890">
    <w:abstractNumId w:val="16"/>
  </w:num>
  <w:num w:numId="5" w16cid:durableId="41639832">
    <w:abstractNumId w:val="0"/>
  </w:num>
  <w:num w:numId="6" w16cid:durableId="1395926573">
    <w:abstractNumId w:val="14"/>
  </w:num>
  <w:num w:numId="7" w16cid:durableId="155920573">
    <w:abstractNumId w:val="5"/>
  </w:num>
  <w:num w:numId="8" w16cid:durableId="1857226208">
    <w:abstractNumId w:val="1"/>
  </w:num>
  <w:num w:numId="9" w16cid:durableId="1456370902">
    <w:abstractNumId w:val="4"/>
  </w:num>
  <w:num w:numId="10" w16cid:durableId="1873567446">
    <w:abstractNumId w:val="9"/>
  </w:num>
  <w:num w:numId="11" w16cid:durableId="895700240">
    <w:abstractNumId w:val="8"/>
  </w:num>
  <w:num w:numId="12" w16cid:durableId="2111780312">
    <w:abstractNumId w:val="3"/>
  </w:num>
  <w:num w:numId="13" w16cid:durableId="261230327">
    <w:abstractNumId w:val="11"/>
  </w:num>
  <w:num w:numId="14" w16cid:durableId="1037924241">
    <w:abstractNumId w:val="15"/>
  </w:num>
  <w:num w:numId="15" w16cid:durableId="192420303">
    <w:abstractNumId w:val="10"/>
  </w:num>
  <w:num w:numId="16" w16cid:durableId="258025813">
    <w:abstractNumId w:val="12"/>
  </w:num>
  <w:num w:numId="17" w16cid:durableId="1582714093">
    <w:abstractNumId w:val="6"/>
  </w:num>
  <w:num w:numId="18" w16cid:durableId="1203925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6">
      <o:colormru v:ext="edit" colors="#d31145,#fffddf,#ffec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898"/>
    <w:rsid w:val="00000110"/>
    <w:rsid w:val="00000CB1"/>
    <w:rsid w:val="00002B14"/>
    <w:rsid w:val="0000359A"/>
    <w:rsid w:val="000076FE"/>
    <w:rsid w:val="000118D3"/>
    <w:rsid w:val="0001341B"/>
    <w:rsid w:val="00014C85"/>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013B"/>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5C2"/>
    <w:rsid w:val="00294C77"/>
    <w:rsid w:val="002A0203"/>
    <w:rsid w:val="002A28FC"/>
    <w:rsid w:val="002A3292"/>
    <w:rsid w:val="002A594F"/>
    <w:rsid w:val="002A5E41"/>
    <w:rsid w:val="002A6DE2"/>
    <w:rsid w:val="002B4054"/>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2745"/>
    <w:rsid w:val="004533FD"/>
    <w:rsid w:val="00461765"/>
    <w:rsid w:val="00472A0F"/>
    <w:rsid w:val="00487350"/>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087F"/>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343F"/>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29C9"/>
    <w:rsid w:val="00B236CE"/>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31145,#fffddf,#ffecd6"/>
    </o:shapedefaults>
    <o:shapelayout v:ext="edit">
      <o:idmap v:ext="edit" data="1"/>
    </o:shapelayout>
  </w:shapeDefaults>
  <w:decimalSymbol w:val="."/>
  <w:listSeparator w:val=","/>
  <w14:docId w14:val="15B214EE"/>
  <w15:docId w15:val="{F5FB98C9-C020-4AD5-A434-1F62C472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tiongovernance@lancashire.gov.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C369-351B-4928-89F5-A591B622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2</TotalTime>
  <Pages>6</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367</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Rachelle Savage</cp:lastModifiedBy>
  <cp:revision>3</cp:revision>
  <cp:lastPrinted>2018-01-18T12:04:00Z</cp:lastPrinted>
  <dcterms:created xsi:type="dcterms:W3CDTF">2018-05-25T07:05:00Z</dcterms:created>
  <dcterms:modified xsi:type="dcterms:W3CDTF">2023-02-08T12:19:00Z</dcterms:modified>
</cp:coreProperties>
</file>